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283B" w:rsidRPr="00AD33DA" w:rsidRDefault="009D283B" w:rsidP="00471A6D">
      <w:pPr>
        <w:pBdr>
          <w:bottom w:val="single" w:sz="4" w:space="1" w:color="auto"/>
        </w:pBdr>
        <w:autoSpaceDE w:val="0"/>
        <w:autoSpaceDN w:val="0"/>
        <w:adjustRightInd w:val="0"/>
        <w:spacing w:after="120"/>
        <w:outlineLvl w:val="0"/>
        <w:rPr>
          <w:b/>
          <w:highlight w:val="yellow"/>
        </w:rPr>
      </w:pPr>
      <w:r w:rsidRPr="0086269A">
        <w:rPr>
          <w:b/>
          <w:color w:val="000000"/>
        </w:rPr>
        <w:t xml:space="preserve">Priloga </w:t>
      </w:r>
      <w:r w:rsidR="003231DA">
        <w:rPr>
          <w:b/>
          <w:color w:val="000000"/>
        </w:rPr>
        <w:t>2</w:t>
      </w:r>
      <w:r w:rsidR="003231DA" w:rsidRPr="003231DA">
        <w:rPr>
          <w:b/>
        </w:rPr>
        <w:t xml:space="preserve"> </w:t>
      </w:r>
      <w:r w:rsidR="003231DA">
        <w:rPr>
          <w:b/>
        </w:rPr>
        <w:t>razpisne dokumentacije</w:t>
      </w:r>
      <w:r w:rsidRPr="0086269A">
        <w:rPr>
          <w:b/>
          <w:color w:val="000000"/>
        </w:rPr>
        <w:t xml:space="preserve">: </w:t>
      </w:r>
      <w:r w:rsidRPr="009D283B">
        <w:rPr>
          <w:b/>
        </w:rPr>
        <w:t xml:space="preserve">Seznam kmetijskih </w:t>
      </w:r>
      <w:r w:rsidR="008D5F2A">
        <w:rPr>
          <w:b/>
        </w:rPr>
        <w:t xml:space="preserve">in nekmetijskih </w:t>
      </w:r>
      <w:r w:rsidRPr="009D283B">
        <w:rPr>
          <w:b/>
        </w:rPr>
        <w:t>proizvodov</w:t>
      </w:r>
    </w:p>
    <w:p w:rsidR="009D283B" w:rsidRDefault="009D283B" w:rsidP="003F0018">
      <w:pPr>
        <w:spacing w:line="240" w:lineRule="auto"/>
      </w:pPr>
    </w:p>
    <w:p w:rsidR="00304131" w:rsidRPr="00F43EFB" w:rsidRDefault="00304131" w:rsidP="00471A6D">
      <w:pPr>
        <w:ind w:left="170" w:hanging="170"/>
      </w:pPr>
      <w:r w:rsidRPr="00F43EFB">
        <w:t xml:space="preserve">Kmetijski proizvodi so navedeni brez posebnih oznak. Nekmetijski proizvodi so označeni s krepkimi črkami šifre in podčrtanim besedilom. </w:t>
      </w:r>
    </w:p>
    <w:p w:rsidR="00E527ED" w:rsidRPr="00F43EFB" w:rsidRDefault="00506118" w:rsidP="00471A6D">
      <w:r w:rsidRPr="00F43EFB">
        <w:t xml:space="preserve">Osnova je priloga I k Pogodbi o delovanju Evropske unije </w:t>
      </w:r>
      <w:r w:rsidR="00E527ED" w:rsidRPr="00F43EFB">
        <w:t>UL C št. 202 z dne 7. 6. 2016, str. 47</w:t>
      </w:r>
      <w:r w:rsidR="009E3752">
        <w:t>.</w:t>
      </w:r>
      <w:r w:rsidRPr="00F43EFB">
        <w:t xml:space="preserve"> </w:t>
      </w:r>
    </w:p>
    <w:p w:rsidR="001E1AC0" w:rsidRDefault="001E1AC0" w:rsidP="00471A6D">
      <w:r w:rsidRPr="00F43EFB">
        <w:t>Seznam je pripravljen na osnovi Kombinirane nomenklature KN 2015</w:t>
      </w:r>
      <w:r w:rsidR="00146EC8" w:rsidRPr="00F43EFB">
        <w:t>.</w:t>
      </w:r>
      <w:r w:rsidR="00146EC8">
        <w:t xml:space="preserve"> </w:t>
      </w:r>
    </w:p>
    <w:p w:rsidR="000713CD" w:rsidRDefault="000713CD" w:rsidP="00471A6D">
      <w:r>
        <w:t xml:space="preserve">Priloga je informativnega značaja. </w:t>
      </w:r>
    </w:p>
    <w:p w:rsidR="00715F06" w:rsidRDefault="00715F06" w:rsidP="00471A6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566"/>
        <w:gridCol w:w="143"/>
        <w:gridCol w:w="447"/>
        <w:gridCol w:w="261"/>
        <w:gridCol w:w="143"/>
        <w:gridCol w:w="140"/>
        <w:gridCol w:w="6"/>
        <w:gridCol w:w="134"/>
        <w:gridCol w:w="13201"/>
      </w:tblGrid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Žive živali</w:t>
            </w: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onji, osli, mezge in mule, živ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Govedo, živ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rašiči, živ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vce in koze, živ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5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omača perutnina (kokoši, race, gosi, purani, pegatke) živa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6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e živali, živ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 in užitni klavnični proizvod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, goveje, sveže ali ohla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, goveje, zamrzn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, prašičje, sveže, ohlajeno ali zamrzn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 ovčje ali kozje, sveže, ohlajeno ali zamrzn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5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 konj, oslov, mul in mezgov, sveže, ohlajeno ali zamrzn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6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Užitni klavnični izdelki iz govejega, svinjskega, ovčjega, kozjega in konjskega mesa ter mesa oslov ali mesa mul in mezgov, sveži, ohlajeni ali zamrznjen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7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Meso in užitni odpadki perutnine iz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>. 0105, sveže, ohlajeno ali zamrzn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8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o meso in užitni klavnični izdelki, sveže, ohlajeno ali zamrzn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9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Prašičja maščoba brez pustega mesa in perutninska maščoba, </w:t>
            </w:r>
            <w:proofErr w:type="spellStart"/>
            <w:r w:rsidRPr="003F0018">
              <w:rPr>
                <w:rFonts w:eastAsia="Times New Roman"/>
                <w:lang w:eastAsia="sl-SI"/>
              </w:rPr>
              <w:t>netopljena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ali kako drugače ekstrahirana, sveža, ohlajena, zamrznjena, nesoljena, v slanici, sušena ali dimljena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10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so in užitni klavnični izdelki, nasoljeni, v slanici, sušeni ali dimljeni, užitna moka in zdrob iz mesa ali iz klavničnih izdelkov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lečni izdelki, ptičja jajca, naravni med, užitni proizvodi živalskega izvora, ki niso navedeni in ne zajetni na drugem mestu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Mleko in smetana, </w:t>
            </w:r>
            <w:proofErr w:type="spellStart"/>
            <w:r w:rsidRPr="003F0018">
              <w:rPr>
                <w:rFonts w:eastAsia="Times New Roman"/>
                <w:lang w:eastAsia="sl-SI"/>
              </w:rPr>
              <w:t>nekoncentrirana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in brez dodatnega sladkorja ali drugih sladil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leko in smetana, koncentrirana ali z dodatkom sladkorja ali drugih sladil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8872A1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Pinjenec, kislo mleko </w:t>
            </w:r>
            <w:r w:rsidR="008872A1" w:rsidRPr="003F0018">
              <w:rPr>
                <w:rFonts w:eastAsia="Times New Roman"/>
                <w:lang w:eastAsia="sl-SI"/>
              </w:rPr>
              <w:t xml:space="preserve">in kisla </w:t>
            </w:r>
            <w:r w:rsidRPr="003F0018">
              <w:rPr>
                <w:rFonts w:eastAsia="Times New Roman"/>
                <w:lang w:eastAsia="sl-SI"/>
              </w:rPr>
              <w:t xml:space="preserve">smetana, jogurt, kefir </w:t>
            </w:r>
            <w:r w:rsidR="008872A1" w:rsidRPr="003F0018">
              <w:rPr>
                <w:rFonts w:eastAsia="Times New Roman"/>
                <w:lang w:eastAsia="sl-SI"/>
              </w:rPr>
              <w:t>in drugo fermentirano ali kislo mleko in smetana</w:t>
            </w:r>
            <w:r w:rsidRPr="003F0018">
              <w:rPr>
                <w:rFonts w:eastAsia="Times New Roman"/>
                <w:lang w:eastAsia="sl-SI"/>
              </w:rPr>
              <w:t>, koncentriran</w:t>
            </w:r>
            <w:r w:rsidR="008872A1" w:rsidRPr="003F0018">
              <w:rPr>
                <w:rFonts w:eastAsia="Times New Roman"/>
                <w:lang w:eastAsia="sl-SI"/>
              </w:rPr>
              <w:t>i</w:t>
            </w:r>
            <w:r w:rsidRPr="003F0018">
              <w:rPr>
                <w:rFonts w:eastAsia="Times New Roman"/>
                <w:lang w:eastAsia="sl-SI"/>
              </w:rPr>
              <w:t xml:space="preserve"> ali ne, </w:t>
            </w:r>
            <w:r w:rsidR="008872A1" w:rsidRPr="003F0018">
              <w:rPr>
                <w:rFonts w:eastAsia="Times New Roman"/>
                <w:lang w:eastAsia="sl-SI"/>
              </w:rPr>
              <w:t>ki vsebujejo dodan sladkor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Sirotka, koncentrirana ali ne ali z dodatkom sladkorja ali drugih sladil ali ne, izdelki iz naravnih mlečnih sestavin, </w:t>
            </w:r>
            <w:r w:rsidR="00495B38" w:rsidRPr="003F0018">
              <w:rPr>
                <w:rFonts w:eastAsia="Times New Roman"/>
                <w:lang w:eastAsia="sl-SI"/>
              </w:rPr>
              <w:t xml:space="preserve">ki imajo dodan sladkor ali druga sladila ali ne, </w:t>
            </w:r>
            <w:r w:rsidRPr="003F0018">
              <w:rPr>
                <w:rFonts w:eastAsia="Times New Roman"/>
                <w:lang w:eastAsia="sl-SI"/>
              </w:rPr>
              <w:t>ki niso navedeni in ne zajeti na drugem mestu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5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aslo ter druge maščobe in olja, dobljeni iz mleka, mlečni namazi</w:t>
            </w:r>
            <w:r w:rsidR="00D9459D" w:rsidRPr="003F0018">
              <w:rPr>
                <w:rFonts w:eastAsia="Times New Roman"/>
                <w:lang w:eastAsia="sl-SI"/>
              </w:rPr>
              <w:t xml:space="preserve"> z vsebnostjo maščob več kot 75 mas. %, vendar z manj kot 80 mas. % maščobe</w:t>
            </w:r>
          </w:p>
        </w:tc>
      </w:tr>
      <w:tr w:rsidR="004B2B42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6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ir in skuta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7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Jajca, ptičja, v lupini, sveža, konzervirana ali kuhana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8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tičja jajca, brez lupine, rumenjaki, sveža, sušena, kuhana v vodi ali sopari, oblikovana, zamrznjena ali drugače konzervirana, z dodatkom sladkorja ali drugih sladil ali brez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09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d, naravn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410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Užitni izdelki živalskega izvora, ki niso navedeni in ne zajeti na drugem mestu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5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roizvodi živalskega izvora, ki niso navedeni in ne zajeti na drugem mestu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5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Živalska čreva, mehurji in želodci (razen </w:t>
            </w:r>
            <w:proofErr w:type="spellStart"/>
            <w:r w:rsidRPr="003F0018">
              <w:rPr>
                <w:rFonts w:eastAsia="Times New Roman"/>
                <w:lang w:eastAsia="sl-SI"/>
              </w:rPr>
              <w:t>ribjh</w:t>
            </w:r>
            <w:proofErr w:type="spellEnd"/>
            <w:r w:rsidRPr="003F0018">
              <w:rPr>
                <w:rFonts w:eastAsia="Times New Roman"/>
                <w:lang w:eastAsia="sl-SI"/>
              </w:rPr>
              <w:t>), celi ali v kosih, sveži, ohlajeni, zamrznjeni, nasoljeni, v slanici, sušeni ali dimljen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51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roizvodi živalskega izvora, ki niso navedeni in ne zajeti na drugem mestu, mrtve živali iz 1. in 3. poglavja, neuporabne za človeško prehrano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6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Živo drevje in druge rastline, čebulice, korenine in podobno, rezano cvetje in okrasno listj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60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Čebulnice, gomolji, koreninski gomolji, stebelni gomolji, živice in korenine v mirujočem stanju, rastoče ali cvetoče, rastlina in korenine cikorije, razen korenin iz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>. 1212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60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e žive rastline (vštevši njihove korenine), potaknjenci in cepiči, gobji micelij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60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Rezano cvetje in cvetni brsti, primerni za šopke ali za okras, sveže, posušeno, pobarvano, beljeno, impregnirano ali drugače pripravlje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6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Listje, veje, drugi deli rastlin, brez cvetov ali cvetnih </w:t>
            </w:r>
            <w:proofErr w:type="spellStart"/>
            <w:r w:rsidRPr="003F0018">
              <w:rPr>
                <w:rFonts w:eastAsia="Times New Roman"/>
                <w:lang w:eastAsia="sl-SI"/>
              </w:rPr>
              <w:t>bristov</w:t>
            </w:r>
            <w:proofErr w:type="spellEnd"/>
            <w:r w:rsidRPr="003F0018">
              <w:rPr>
                <w:rFonts w:eastAsia="Times New Roman"/>
                <w:lang w:eastAsia="sl-SI"/>
              </w:rPr>
              <w:t>, trave, mahovi in lišaji, primerni za šopke ali za okras, sveži, posušeni, pobarvani, beljeni, impregnirani ali drugače pripravljeni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Užitne vrtnine, nekateri koreni in gomolj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rompir, svež ali ohlajen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aradižnik, svež ali ohlajen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Čebula, šalotka, česen, por in druge čebulnice, sveže ali ohla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Zelje, cvetača, kolerabice, ohrovt in podobne užitne kapusnice, sveže ali ohla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5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olata in radič, sveža ali ohlajena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6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Korenje, repa, rdeča pesa, črni koren, </w:t>
            </w:r>
            <w:proofErr w:type="spellStart"/>
            <w:r w:rsidRPr="003F0018">
              <w:rPr>
                <w:rFonts w:eastAsia="Times New Roman"/>
                <w:lang w:eastAsia="sl-SI"/>
              </w:rPr>
              <w:t>gomoljna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zelena, redkev in podobne užitne korenovke, sveže ali ohla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7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umare in kumarice, sveže ali ohla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8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tročnice oluščene ali ne, sveže ali ohla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09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e vrtnine, sveže ali ohla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10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Vrtnine (termično neobdelane ali termično obdelane s paro ali kuhanjem v vodi), zamrzn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1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Vrtnine, začasno konzervirane (npr., z žveplovim dioksidom, v slanici, žveplani vodi ali drugih raztopinah za začasno konzerviranje), vendar kot takšne neprimerne za takojšnjo porab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1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ušene vrtnine, cele, narezane na koščke ali rezine, zdrobljene ali mlete, vendar ne nadalje pripravl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1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ušene stročnice, oluščene ali ne ali zdrobljen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71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Manioka, maranta, </w:t>
            </w:r>
            <w:proofErr w:type="spellStart"/>
            <w:r w:rsidRPr="003F0018">
              <w:rPr>
                <w:rFonts w:eastAsia="Times New Roman"/>
                <w:lang w:eastAsia="sl-SI"/>
              </w:rPr>
              <w:t>salep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, topinambur, sladki krompir ter podobne korenovke in gomolji z visokim deležem škroba ali </w:t>
            </w:r>
            <w:proofErr w:type="spellStart"/>
            <w:r w:rsidRPr="003F0018">
              <w:rPr>
                <w:rFonts w:eastAsia="Times New Roman"/>
                <w:lang w:eastAsia="sl-SI"/>
              </w:rPr>
              <w:t>inulina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, sveži, ohlajeni, zamrznjeni ali posušeni, celi ali razrezani ali v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h</w:t>
            </w:r>
            <w:proofErr w:type="spellEnd"/>
            <w:r w:rsidRPr="003F0018">
              <w:rPr>
                <w:rFonts w:eastAsia="Times New Roman"/>
                <w:lang w:eastAsia="sl-SI"/>
              </w:rPr>
              <w:t>, sredica sagovega drevesa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Užitno sadje in oreščki, lupine agrumov ali melon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Kokosovi, brazilski, </w:t>
            </w:r>
            <w:proofErr w:type="spellStart"/>
            <w:r w:rsidRPr="003F0018">
              <w:rPr>
                <w:rFonts w:eastAsia="Times New Roman"/>
                <w:lang w:eastAsia="sl-SI"/>
              </w:rPr>
              <w:t>akažu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(indijski) orehi, sveži ali suhi, oluščeni ali neoluščen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o oreški, sveži ali suhi, neoluščeni ali oluščen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Banane, vključno </w:t>
            </w:r>
            <w:proofErr w:type="spellStart"/>
            <w:r w:rsidRPr="003F0018">
              <w:rPr>
                <w:rFonts w:eastAsia="Times New Roman"/>
                <w:lang w:eastAsia="sl-SI"/>
              </w:rPr>
              <w:t>pisang</w:t>
            </w:r>
            <w:proofErr w:type="spellEnd"/>
            <w:r w:rsidRPr="003F0018">
              <w:rPr>
                <w:rFonts w:eastAsia="Times New Roman"/>
                <w:lang w:eastAsia="sl-SI"/>
              </w:rPr>
              <w:t>, sveže ali suh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Dateljni, fige, ananas, avokado, </w:t>
            </w:r>
            <w:proofErr w:type="spellStart"/>
            <w:r w:rsidRPr="003F0018">
              <w:rPr>
                <w:rFonts w:eastAsia="Times New Roman"/>
                <w:lang w:eastAsia="sl-SI"/>
              </w:rPr>
              <w:t>guava</w:t>
            </w:r>
            <w:proofErr w:type="spellEnd"/>
            <w:r w:rsidRPr="003F0018">
              <w:rPr>
                <w:rFonts w:eastAsia="Times New Roman"/>
                <w:lang w:eastAsia="sl-SI"/>
              </w:rPr>
              <w:t>, mango in mangustin, sveži ali suh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5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Agrumi, sveži ali suhi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6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Grozdje, sveže ali suh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7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lone, lubenice in papaja, svež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8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Jabolka, hruške in kutine, svež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09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arelice, češnje, višnje, breskve (vključno z nektarinami), slive, trnulje, svež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10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o sadje, sveže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11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adje in oreščki, nekuhano ali kuhano v vodi ali soparici, zamrznjeni, ki vsebujejo dodani sladkor ali druga sladila ali ne vsebujejo dodanega sladkorja oz. sladil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12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adje in plodovi, začasno konzervirani (npr., z žvep</w:t>
            </w:r>
            <w:r w:rsidR="004460EE" w:rsidRPr="003F0018">
              <w:rPr>
                <w:rFonts w:eastAsia="Times New Roman"/>
                <w:lang w:eastAsia="sl-SI"/>
              </w:rPr>
              <w:t>l</w:t>
            </w:r>
            <w:r w:rsidRPr="003F0018">
              <w:rPr>
                <w:rFonts w:eastAsia="Times New Roman"/>
                <w:lang w:eastAsia="sl-SI"/>
              </w:rPr>
              <w:t>ovim dioksidom, v slanici, v žveplani vodi ali drugih raztopinah za konzerviranje), vendar v takšnem stanju neustrezni za takojšnjo prehrano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13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Sadje, suho, razen tistega, ki se uvršča v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>. 0801 do 0806, mešanice oreščkov ali suhega sadja iz tega poglavja</w:t>
            </w: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814</w:t>
            </w:r>
          </w:p>
        </w:tc>
        <w:tc>
          <w:tcPr>
            <w:tcW w:w="465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Lupine agrumov ali melon (vključno lubenic), sveže, zamrznjene, suhe ali začasno konzervirane v slanici, žveplani vodi ali v drugih raztopinah za konzerviranj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ava, pravi čaj, mate čaj in začimb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ava, pražena ali ne, z kofeinom ali brez, lupine in kožice kave, kavni nadomestki, ki vsebujejo kakršen koli odstotek kav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Čaj, pravi, aromatiziran ali n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3</w:t>
            </w:r>
          </w:p>
        </w:tc>
        <w:tc>
          <w:tcPr>
            <w:tcW w:w="32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ate čaj</w:t>
            </w:r>
          </w:p>
        </w:tc>
        <w:tc>
          <w:tcPr>
            <w:tcW w:w="42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Poper rodu </w:t>
            </w:r>
            <w:proofErr w:type="spellStart"/>
            <w:r w:rsidRPr="003F0018">
              <w:rPr>
                <w:rFonts w:eastAsia="Times New Roman"/>
                <w:lang w:eastAsia="sl-SI"/>
              </w:rPr>
              <w:t>Piper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, suhi, zdrobljeni ali zmleti plodovi rodu </w:t>
            </w:r>
            <w:proofErr w:type="spellStart"/>
            <w:r w:rsidRPr="003F0018">
              <w:rPr>
                <w:rFonts w:eastAsia="Times New Roman"/>
                <w:lang w:eastAsia="sl-SI"/>
              </w:rPr>
              <w:t>Capsicum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ali Pimenta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5</w:t>
            </w:r>
          </w:p>
        </w:tc>
        <w:tc>
          <w:tcPr>
            <w:tcW w:w="2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proofErr w:type="spellStart"/>
            <w:r w:rsidRPr="003F0018">
              <w:rPr>
                <w:rFonts w:eastAsia="Times New Roman"/>
                <w:lang w:eastAsia="sl-SI"/>
              </w:rPr>
              <w:t>Vanilija</w:t>
            </w:r>
            <w:proofErr w:type="spellEnd"/>
          </w:p>
        </w:tc>
        <w:tc>
          <w:tcPr>
            <w:tcW w:w="433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Cimet in cvetovi cimetovega drevesa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linčki (celi plodovi, popki in peclji)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Muškatni orešček, </w:t>
            </w:r>
            <w:proofErr w:type="spellStart"/>
            <w:r w:rsidRPr="003F0018">
              <w:rPr>
                <w:rFonts w:eastAsia="Times New Roman"/>
                <w:lang w:eastAsia="sl-SI"/>
              </w:rPr>
              <w:t>macis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in kardamom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Seme janeža, </w:t>
            </w:r>
            <w:proofErr w:type="spellStart"/>
            <w:r w:rsidRPr="003F0018">
              <w:rPr>
                <w:rFonts w:eastAsia="Times New Roman"/>
                <w:lang w:eastAsia="sl-SI"/>
              </w:rPr>
              <w:t>badijana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(zvezdasti janež), komarčka, koriandra, orientalske ali navadne kumine, brinove jagod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910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Ingver, žafran, kurkuma, timijan, lovorjev list, </w:t>
            </w:r>
            <w:proofErr w:type="spellStart"/>
            <w:r w:rsidRPr="003F0018">
              <w:rPr>
                <w:rFonts w:eastAsia="Times New Roman"/>
                <w:lang w:eastAsia="sl-SI"/>
              </w:rPr>
              <w:t>curry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in druge začimbe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3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4B2B42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Žitarice</w:t>
            </w:r>
          </w:p>
        </w:tc>
        <w:tc>
          <w:tcPr>
            <w:tcW w:w="438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šenica in soržica</w:t>
            </w:r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2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Rž</w:t>
            </w:r>
          </w:p>
        </w:tc>
        <w:tc>
          <w:tcPr>
            <w:tcW w:w="4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3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Ječmen</w:t>
            </w:r>
          </w:p>
        </w:tc>
        <w:tc>
          <w:tcPr>
            <w:tcW w:w="4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4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ves</w:t>
            </w:r>
          </w:p>
        </w:tc>
        <w:tc>
          <w:tcPr>
            <w:tcW w:w="4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5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oruza</w:t>
            </w:r>
          </w:p>
        </w:tc>
        <w:tc>
          <w:tcPr>
            <w:tcW w:w="4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6</w:t>
            </w:r>
          </w:p>
        </w:tc>
        <w:tc>
          <w:tcPr>
            <w:tcW w:w="3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Riž</w:t>
            </w:r>
          </w:p>
        </w:tc>
        <w:tc>
          <w:tcPr>
            <w:tcW w:w="42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irek v zrnu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0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Ajda, proso, kanarska čužka, druga žita</w:t>
            </w:r>
          </w:p>
        </w:tc>
      </w:tr>
      <w:tr w:rsidR="009304AA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Proizvodi mlinske industrije, slad, škrob, </w:t>
            </w:r>
            <w:proofErr w:type="spellStart"/>
            <w:r w:rsidRPr="003F0018">
              <w:rPr>
                <w:rFonts w:eastAsia="Times New Roman"/>
                <w:lang w:eastAsia="sl-SI"/>
              </w:rPr>
              <w:t>inulin</w:t>
            </w:r>
            <w:proofErr w:type="spellEnd"/>
            <w:r w:rsidRPr="003F0018">
              <w:rPr>
                <w:rFonts w:eastAsia="Times New Roman"/>
                <w:lang w:eastAsia="sl-SI"/>
              </w:rPr>
              <w:t>, pšenični gluten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oka, pšenična ali iz mešanice žit na podlagi pšenice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oka, žitna, razen pšenične ali soržične moke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Žitni drobljenci, zdrob in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</w:t>
            </w:r>
            <w:proofErr w:type="spellEnd"/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Žita v zrnju, drugače obdelana (npr., z ostranjeno opno, valjana, v kosmičih,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rlirana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, rezana ali drobljena), razen riža iz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>. 1006, žitni kalčki, celi, valjani, v kosmičih ali zmlet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Krompirjeva moka, zdrob, prah, kosmiči, granule in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</w:t>
            </w:r>
            <w:proofErr w:type="spellEnd"/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Moka, prah in zdrob iz sušenih stročnic, ki se uvrščajo v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. 0713, iz saga, korenov ali gomoljev iz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>. 0714, moka, zdrob ali prah iz proizvodov iz 8.</w:t>
            </w:r>
            <w:r w:rsidR="00D3131E" w:rsidRPr="003F0018">
              <w:rPr>
                <w:rFonts w:eastAsia="Times New Roman"/>
                <w:lang w:eastAsia="sl-SI"/>
              </w:rPr>
              <w:t xml:space="preserve"> </w:t>
            </w:r>
            <w:r w:rsidRPr="003F0018">
              <w:rPr>
                <w:rFonts w:eastAsia="Times New Roman"/>
                <w:lang w:eastAsia="sl-SI"/>
              </w:rPr>
              <w:t>poglavja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lad, pražen ali nepražen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Škrob, </w:t>
            </w:r>
            <w:proofErr w:type="spellStart"/>
            <w:r w:rsidRPr="003F0018">
              <w:rPr>
                <w:rFonts w:eastAsia="Times New Roman"/>
                <w:lang w:eastAsia="sl-SI"/>
              </w:rPr>
              <w:t>inulin</w:t>
            </w:r>
            <w:proofErr w:type="spellEnd"/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1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Gluten, pšenični, osušen ali </w:t>
            </w:r>
            <w:proofErr w:type="spellStart"/>
            <w:r w:rsidRPr="003F0018">
              <w:rPr>
                <w:rFonts w:eastAsia="Times New Roman"/>
                <w:lang w:eastAsia="sl-SI"/>
              </w:rPr>
              <w:t>neosušen</w:t>
            </w:r>
            <w:proofErr w:type="spellEnd"/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na semena in plodovi, razno zrnje, semena in plodovi, industrijske in zdravilne rastline, slama in krma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oja, cela ali lomljena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Arašidi, nepraženi ali drugače termično obdelani, vključno oluščeni ali lomljeni</w:t>
            </w:r>
          </w:p>
        </w:tc>
      </w:tr>
      <w:tr w:rsidR="004B2B42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2B42" w:rsidRPr="003F0018" w:rsidRDefault="004B2B42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opra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eme lana, celo ali lomlje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eme oljne repice ali ogrščice, celo ali lomlje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ončnično seme, celo ali lomlje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o oljno seme in plodovi, cela ali lomljena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oka in zdrob iz oljnega semena in plodov, razen iz gorčice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emena in trosi, za setev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10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Hmelj, svež ali sušen, vključno zdrobljen ali zmlet ali v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h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, </w:t>
            </w:r>
            <w:proofErr w:type="spellStart"/>
            <w:r w:rsidRPr="003F0018">
              <w:rPr>
                <w:rFonts w:eastAsia="Times New Roman"/>
                <w:lang w:eastAsia="sl-SI"/>
              </w:rPr>
              <w:t>lupulin</w:t>
            </w:r>
            <w:proofErr w:type="spellEnd"/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1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Rastline in njihovi deli, sveži ali sušeni, rezani ali celi, zdrobljeni ali zmleti, vrst, ki se uporabljajo predvsem v parfumeriji, farmaciji ali za </w:t>
            </w:r>
            <w:proofErr w:type="spellStart"/>
            <w:r w:rsidRPr="003F0018">
              <w:rPr>
                <w:rFonts w:eastAsia="Times New Roman"/>
                <w:lang w:eastAsia="sl-SI"/>
              </w:rPr>
              <w:t>insekticidne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, </w:t>
            </w:r>
            <w:proofErr w:type="spellStart"/>
            <w:r w:rsidRPr="003F0018">
              <w:rPr>
                <w:rFonts w:eastAsia="Times New Roman"/>
                <w:lang w:eastAsia="sl-SI"/>
              </w:rPr>
              <w:t>fungicidne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ali podobne namene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1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Rožiči, alge, sladkorna pesa in trs, sveži, ohlajeni ali zamrznjeni ali sušeni, zmleti ali ne, koščice, jedra plodov za prehrano ljudi, neomenjeni drugje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1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Žitna slama in žitne pleve, surove in nepripravljene, vključno zrezane, mlete ali ne ali v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h</w:t>
            </w:r>
            <w:proofErr w:type="spellEnd"/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21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Rumena (podzemna) koleraba, krmna pesa, krmne korenovke, seno, lucerna, detelja, turška detelja, krmni ohrovt, volčji bob, grašice in podobni proizvodi za krmo, tudi v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h</w:t>
            </w:r>
            <w:proofErr w:type="spellEnd"/>
          </w:p>
        </w:tc>
      </w:tr>
      <w:tr w:rsidR="009304AA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3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Šelak, gume, smole in drugi rastlinski sokovi in ekstrakt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3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Šelak, naravne gume, smole, gumijeve smole in oljne smole (balzami)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3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Rastlinski sokovi in ekstrakti, pektinske snovi,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ktinati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in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ktati</w:t>
            </w:r>
            <w:proofErr w:type="spellEnd"/>
            <w:r w:rsidRPr="003F0018">
              <w:rPr>
                <w:rFonts w:eastAsia="Times New Roman"/>
                <w:lang w:eastAsia="sl-SI"/>
              </w:rPr>
              <w:t>, agar-agar in druge sluzi ter sredstva za zgoščevanje, dobljeni iz rastlinskih proizvodov, modificirani ali nemodificiran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asti in olja, voski, živalskega in rastlinskega izvora in proizvodi njihovega razkrajanja, predelane užitne mast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rašičja maščoba (vključno z mastjo) in piščančja maščoba, razen tistih iz tarifne številke 0209 ali 1503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aščobe goved, ovac ali koz, razen tistih iz tarifne številke 1503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Stearin, olja, iz užitne prašičje masti, </w:t>
            </w:r>
            <w:proofErr w:type="spellStart"/>
            <w:r w:rsidRPr="003F0018">
              <w:rPr>
                <w:rFonts w:eastAsia="Times New Roman"/>
                <w:lang w:eastAsia="sl-SI"/>
              </w:rPr>
              <w:t>oleostearin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, </w:t>
            </w:r>
            <w:proofErr w:type="spellStart"/>
            <w:r w:rsidRPr="003F0018">
              <w:rPr>
                <w:rFonts w:eastAsia="Times New Roman"/>
                <w:lang w:eastAsia="sl-SI"/>
              </w:rPr>
              <w:t>oleo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-olje in olje iz loja, </w:t>
            </w:r>
            <w:proofErr w:type="spellStart"/>
            <w:r w:rsidRPr="003F0018">
              <w:rPr>
                <w:rFonts w:eastAsia="Times New Roman"/>
                <w:lang w:eastAsia="sl-SI"/>
              </w:rPr>
              <w:t>neemulgirani</w:t>
            </w:r>
            <w:proofErr w:type="spellEnd"/>
            <w:r w:rsidRPr="003F0018">
              <w:rPr>
                <w:rFonts w:eastAsia="Times New Roman"/>
                <w:lang w:eastAsia="sl-SI"/>
              </w:rPr>
              <w:t>, nemešani ali kako drugače pripravljeni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5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Druge masti in olja živalskega izvora in njihove frakcije, prečiščene ali neprečiščene, toda kemično nemodificirane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5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Olje, sojino in njegove frakcije, prečiščeno ali neprečiščeno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e iz kikirikija in njegove frakcije, prečiščeno ali ne prečiščeno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čno olje in njegove frakcije, prečiščeno ali neprečiščeno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0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Olja, druga, dobljeno izključno iz oljk in njihove frakcije, prečiščena ali neprečiščena, toda kemično nemodificirana, vključno mešanice teh olj ali frakcij z olji ali frakcijami iz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>. 1509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e, palmovo in njegove frakcije, prečiščeno ali neprečiščeno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Olje iz sončnih semen, semen </w:t>
            </w:r>
            <w:proofErr w:type="spellStart"/>
            <w:r w:rsidRPr="003F0018">
              <w:rPr>
                <w:rFonts w:eastAsia="Times New Roman"/>
                <w:lang w:eastAsia="sl-SI"/>
              </w:rPr>
              <w:t>žafranike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in bombaževega semena in njihove frakcije, prečiščene ali neprečiščene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e kokosovega oreha (kopre), palmovega jedra (koščice) ali oreha in njegove frakcije, rafinirano ali nerafinirano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lje iz oljne repice, ogrščice ali gorčice in njihove frakcije, rafinirano ali nerafinirano, toda kemično nemodificirano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e rastlinske masti in olja, nehlapna (vključno z jojoba oljem), in njihove frakcije, prečiščeni ali neprečiščeni, toda kemično nemodificiran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Masti in olja rastlinskega ali živalskega izvora in njihove frakcije, deloma ali v celoti hidrogenirani, </w:t>
            </w:r>
            <w:proofErr w:type="spellStart"/>
            <w:r w:rsidRPr="003F0018">
              <w:rPr>
                <w:rFonts w:eastAsia="Times New Roman"/>
                <w:lang w:eastAsia="sl-SI"/>
              </w:rPr>
              <w:t>interesterificirani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, </w:t>
            </w:r>
            <w:proofErr w:type="spellStart"/>
            <w:r w:rsidRPr="003F0018">
              <w:rPr>
                <w:rFonts w:eastAsia="Times New Roman"/>
                <w:lang w:eastAsia="sl-SI"/>
              </w:rPr>
              <w:t>reesterificirani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ali </w:t>
            </w:r>
            <w:proofErr w:type="spellStart"/>
            <w:r w:rsidRPr="003F0018">
              <w:rPr>
                <w:rFonts w:eastAsia="Times New Roman"/>
                <w:lang w:eastAsia="sl-SI"/>
              </w:rPr>
              <w:t>elaidinizirani</w:t>
            </w:r>
            <w:proofErr w:type="spellEnd"/>
            <w:r w:rsidRPr="003F0018">
              <w:rPr>
                <w:rFonts w:eastAsia="Times New Roman"/>
                <w:lang w:eastAsia="sl-SI"/>
              </w:rPr>
              <w:t>, rafinirani ali ne, nadalje nepredelan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Margarina, mešanice ali preparati iz masti in olj živalskega ali rastlinskega izvora ali frakcij različnih masti ali olj iz tega poglavja, primerni za prehrano, razen tistih iz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>. 1516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1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Živalske ali rastlinske masti in olja in njihove frakcije, kemično modificirani, razen tistih iz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>. 1516, neustrezne za prehrano, ki niso omenjene in ne zajetne na drugem mestu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52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Voski rastlinski (razen trigliceridov), čebelji vosek, voski drugih insektov in </w:t>
            </w:r>
            <w:proofErr w:type="spellStart"/>
            <w:r w:rsidRPr="003F0018">
              <w:rPr>
                <w:rFonts w:eastAsia="Times New Roman"/>
                <w:lang w:eastAsia="sl-SI"/>
              </w:rPr>
              <w:t>spermaceti</w:t>
            </w:r>
            <w:proofErr w:type="spellEnd"/>
            <w:r w:rsidRPr="003F0018">
              <w:rPr>
                <w:rFonts w:eastAsia="Times New Roman"/>
                <w:lang w:eastAsia="sl-SI"/>
              </w:rPr>
              <w:t>, rafinirani ali nerafinirani, barvani ali ne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6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Izdelki iz mesa, rib, rakov, mehkužcev ali drugih vodnih nevretenčarjev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6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lobase in podobni izdelki iz mesa, drugih užitnih klavničnih proizvodov ali krvi, sestavljena živila na osnovi teh proizvodov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6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i pripravljeni ali konzervirani izdelki iz mesa, drobovja ali krv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6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Ekstrakti in sokovi iz mesa, rib, rakov, mehkužcev in drugih vodnih nevretenčarjev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7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i/>
                <w:iCs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ladkor</w:t>
            </w:r>
            <w:r w:rsidRPr="003F0018">
              <w:rPr>
                <w:rFonts w:eastAsia="Times New Roman"/>
                <w:i/>
                <w:iCs/>
                <w:lang w:eastAsia="sl-SI"/>
              </w:rPr>
              <w:t xml:space="preserve"> </w:t>
            </w:r>
            <w:r w:rsidRPr="003F0018">
              <w:rPr>
                <w:rFonts w:eastAsia="Times New Roman"/>
                <w:iCs/>
                <w:lang w:eastAsia="sl-SI"/>
              </w:rPr>
              <w:t>in sladkorni proizvod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7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ladkor (iz sladkornega trsa ali sladkorne pese) ter kemično čista saharoza v trdnem stanju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7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Drugi sladkorji (tudi laktoza, maltoza, glukoza in </w:t>
            </w:r>
            <w:proofErr w:type="spellStart"/>
            <w:r w:rsidRPr="003F0018">
              <w:rPr>
                <w:rFonts w:eastAsia="Times New Roman"/>
                <w:lang w:eastAsia="sl-SI"/>
              </w:rPr>
              <w:t>fraktoza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v trdnem stanju), sladkorni sirupi, umetni med, karamelni sladkor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7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Melase, dobljene pri ekstrakciji ali rafiniranju sladkorja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7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Sladkorni proizvodi (tudi bela čokolada), brez kakava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3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F7022B" w:rsidRPr="003F0018" w:rsidTr="00F70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22B" w:rsidRPr="003F0018" w:rsidRDefault="00F7022B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8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7022B" w:rsidRPr="003F0018" w:rsidRDefault="00F7022B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akav in kakavovi izdelk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8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akav v zrnu, cel ali zdrobljen, surov ali pražen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18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akav, lupine, skorje, opne in drugi odpadki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8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 xml:space="preserve">Kakavova masa, razmaščena ali </w:t>
            </w:r>
            <w:proofErr w:type="spellStart"/>
            <w:r w:rsidRPr="003F0018">
              <w:rPr>
                <w:rFonts w:eastAsia="Times New Roman"/>
                <w:u w:val="single"/>
                <w:lang w:eastAsia="sl-SI"/>
              </w:rPr>
              <w:t>nerazmaščena</w:t>
            </w:r>
            <w:proofErr w:type="spellEnd"/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8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Kakavovo maslo, maščobe in olje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8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Kakav v prahu, brez dodanega sladkorja ali drugih sladil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8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Čokolada in druga živila, ki vsebujejo kakav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3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9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Izdelki iz žit, moke, škroba ali mleka, slaščičarski izdelki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9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 xml:space="preserve">Sladni ekstrakt, živila iz moke, drobljencev, zdroba, škroba in sladnega ekstrakta, z ali brez kakava v prahu, manj kot 40 mas.%, živila iz </w:t>
            </w:r>
            <w:proofErr w:type="spellStart"/>
            <w:r w:rsidRPr="003F0018">
              <w:rPr>
                <w:rFonts w:eastAsia="Times New Roman"/>
                <w:u w:val="single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u w:val="single"/>
                <w:lang w:eastAsia="sl-SI"/>
              </w:rPr>
              <w:t>. 0401 do 0404, neomenjena do sedaj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9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Testenine kuhane, nekuhane, polnjene, ali drugače pripravljene, kuskus, pripravljen ali nepripravljen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9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Tapioka in njeni nadomestki, pripravljeni iz škroba kot kosmiči, zrnca, perle in v podobnih oblikah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9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Živila, dobljena z nabrekanjem ali praženjem žit, žita, v zrnu ali obliki kosmičev ali druge oblike, predkuhana ali drugače pripravljena, ne zajeta na drugem mestu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19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 xml:space="preserve">Kruh, peciva, sladice, piškoti in drugi pekovski izdelki z ali brez dodatkom kakava, hostije, prazne kapsule za </w:t>
            </w:r>
            <w:proofErr w:type="spellStart"/>
            <w:r w:rsidRPr="003F0018">
              <w:rPr>
                <w:rFonts w:eastAsia="Times New Roman"/>
                <w:u w:val="single"/>
                <w:lang w:eastAsia="sl-SI"/>
              </w:rPr>
              <w:t>farmecevtske</w:t>
            </w:r>
            <w:proofErr w:type="spellEnd"/>
            <w:r w:rsidRPr="003F0018">
              <w:rPr>
                <w:rFonts w:eastAsia="Times New Roman"/>
                <w:u w:val="single"/>
                <w:lang w:eastAsia="sl-SI"/>
              </w:rPr>
              <w:t xml:space="preserve"> proizvode, oblati, rižev papir in podobni izdelki</w:t>
            </w:r>
          </w:p>
        </w:tc>
      </w:tr>
      <w:tr w:rsidR="00715F06" w:rsidRPr="003F0018" w:rsidTr="004B2B42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b/>
                <w:bCs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roizvodi iz vrtnin, sadja, oreškov ali drugih delov rastlin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1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11000</w:t>
            </w: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umare in kumarice v kisu ali ocetni kislin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aradižnik, pripravljen ali konzerviran kako drugače, kot s kisom ali ocetni kislini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Gobe in gomoljike, pripravljene ali konzervirane drugače, kot v kisu ali v ocetni kislini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4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41010</w:t>
            </w: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rompir, termično obdelan, drugače nepredelan, pripravljen kako drugače, kot v kisu ali ocetni kislini, zamrznjen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5</w:t>
            </w:r>
          </w:p>
        </w:tc>
        <w:tc>
          <w:tcPr>
            <w:tcW w:w="36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51000</w:t>
            </w:r>
          </w:p>
        </w:tc>
        <w:tc>
          <w:tcPr>
            <w:tcW w:w="4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Vrtnine, homogenizirane, pripravljene kako drugače, kot v kisu ali ocetni kislini, </w:t>
            </w:r>
            <w:proofErr w:type="spellStart"/>
            <w:r w:rsidRPr="003F0018">
              <w:rPr>
                <w:rFonts w:eastAsia="Times New Roman"/>
                <w:lang w:eastAsia="sl-SI"/>
              </w:rPr>
              <w:t>nezamrznjene</w:t>
            </w:r>
            <w:proofErr w:type="spellEnd"/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Vrtnine, sadje, oreški, sadne lupine in drugi deli rastlin, konzervirani v sladkorju (kandirani)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žemi, sadni želeji, marmelade, sadni pireji ali pireji iz oreškov in sadne paste, dobljeni s toplotno obdelavo, z ali brez dodanega sladkorja ali drugih sladil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adje, oreški in drugi užitni deli rastlin, drugače pripravljeni ali konzervirani, z ali brez dodatnega sladkorja, sladila ali alkohola, ki niso navedeni in ne zajeti na drugem mestu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0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Sadni in zelenjavni sokovi, </w:t>
            </w:r>
            <w:proofErr w:type="spellStart"/>
            <w:r w:rsidRPr="003F0018">
              <w:rPr>
                <w:rFonts w:eastAsia="Times New Roman"/>
                <w:lang w:eastAsia="sl-SI"/>
              </w:rPr>
              <w:t>nefermentirani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in brez dodatka alkohola, z ali brez dodanega sladkorja ali drugih sladil</w:t>
            </w:r>
          </w:p>
        </w:tc>
      </w:tr>
      <w:tr w:rsidR="00715F06" w:rsidRPr="003F0018" w:rsidTr="004B2B42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D6622B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D6622B" w:rsidRPr="003F0018" w:rsidRDefault="00D6622B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D6622B" w:rsidRPr="003F0018" w:rsidRDefault="00D6622B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Razna živila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Ekstrakti, esence, koncentrati kave, pravega čaja, mate čaja, pražena cikorija in drugi praženi kavni nadomestki in njihovi ekstrakti, esence in koncentrati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 xml:space="preserve">Kvas (aktiven ali neaktiven), drugi enocelični mikroorganizmi, mrtvi (razen cepiv iz </w:t>
            </w:r>
            <w:proofErr w:type="spellStart"/>
            <w:r w:rsidRPr="003F0018">
              <w:rPr>
                <w:rFonts w:eastAsia="Times New Roman"/>
                <w:u w:val="single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u w:val="single"/>
                <w:lang w:eastAsia="sl-SI"/>
              </w:rPr>
              <w:t>. 3002), pripravljeni pecilni praški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Pripravki za omake in pripravljene omake, kombinirane začimbe in kombinirane mešanice začimbnih sredstev, gorčična moka in zdrob in</w:t>
            </w:r>
            <w:r w:rsidRPr="003F0018">
              <w:rPr>
                <w:rFonts w:eastAsia="Times New Roman"/>
                <w:lang w:eastAsia="sl-SI"/>
              </w:rPr>
              <w:t xml:space="preserve"> </w:t>
            </w:r>
            <w:r w:rsidRPr="003F0018">
              <w:rPr>
                <w:rFonts w:eastAsia="Times New Roman"/>
                <w:u w:val="single"/>
                <w:lang w:eastAsia="sl-SI"/>
              </w:rPr>
              <w:t>pripravljena gorčica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Juhe, ragu juhe, pripr</w:t>
            </w:r>
            <w:r w:rsidR="003D783A" w:rsidRPr="003F0018">
              <w:rPr>
                <w:rFonts w:eastAsia="Times New Roman"/>
                <w:u w:val="single"/>
                <w:lang w:eastAsia="sl-SI"/>
              </w:rPr>
              <w:t>avki za te juhe, homogenizirana</w:t>
            </w:r>
            <w:r w:rsidRPr="003F0018">
              <w:rPr>
                <w:rFonts w:eastAsia="Times New Roman"/>
                <w:u w:val="single"/>
                <w:lang w:eastAsia="sl-SI"/>
              </w:rPr>
              <w:t xml:space="preserve"> sestavljena živila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Sladoled in druge ledene sladice, s kakavom ali brez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1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Živila, ki niso navedena in ne zajeta na drugem mestu</w:t>
            </w:r>
          </w:p>
        </w:tc>
      </w:tr>
      <w:tr w:rsidR="00715F06" w:rsidRPr="003F0018" w:rsidTr="00D6622B">
        <w:trPr>
          <w:trHeight w:val="300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b/>
                <w:bCs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2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ijače, alkoholne tekočine in kis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2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Pivo iz slada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2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Vina iz svežega grozdja, vključno ojačana vina, grozdni mošt, razen tistega iz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>. 2009</w:t>
            </w:r>
          </w:p>
        </w:tc>
      </w:tr>
      <w:tr w:rsidR="00715F06" w:rsidRPr="003F0018" w:rsidTr="003F0018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b/>
                <w:lang w:eastAsia="sl-SI"/>
              </w:rPr>
            </w:pPr>
            <w:r w:rsidRPr="003F0018">
              <w:rPr>
                <w:rFonts w:eastAsia="Times New Roman"/>
                <w:b/>
                <w:lang w:eastAsia="sl-SI"/>
              </w:rPr>
              <w:t>22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  <w:r w:rsidRPr="003F0018">
              <w:rPr>
                <w:rFonts w:eastAsia="Times New Roman"/>
                <w:u w:val="single"/>
                <w:lang w:eastAsia="sl-SI"/>
              </w:rPr>
              <w:t>Vermut in druga vina iz svežega grozdja, aromatizirana z rastlinami ali sredstvi za aromatiziranje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2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Druge fermentirane pijače (npr., jabolčnik, hruškovec in medica) in njihove mešanice z brezalkoholno pijačo, ki niso navedene in ne zajete na drugem mestu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2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proofErr w:type="spellStart"/>
            <w:r w:rsidRPr="003F0018">
              <w:rPr>
                <w:rFonts w:eastAsia="Times New Roman"/>
                <w:lang w:eastAsia="sl-SI"/>
              </w:rPr>
              <w:t>Nedenaturiran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etilni alkohol, z vsebnostjo alkohola 80 vol.% ali več, denaturirani etilni alkohol in drugi destilati, s katero koli vsebnostjo alkohola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2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proofErr w:type="spellStart"/>
            <w:r w:rsidRPr="003F0018">
              <w:rPr>
                <w:rFonts w:eastAsia="Times New Roman"/>
                <w:lang w:eastAsia="sl-SI"/>
              </w:rPr>
              <w:t>Nedenaturiran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etilni alkohol, z vsebnostjo alkohola manj kot 80 vol.%, žganja, likerji in druge alkoholne pijače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2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Kis in nadomestki kisa, dobljeni iz ocetne kisline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Ostanki in odpadki živilske industrije, pripravljena krma za živali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Moka, zdrob in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iz mesa ali mesnih odpadkov, rib ali rakov, mehkužcev ali drugih vodnih nevretenčarjev, neustreznih za hrano ljudi, ocvirki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2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Otrobi in drugi ostanki pri presejevanju, mletju ali drugi obdelavi žit ali stročnic, v obliki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ov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ali ne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3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Ostanki pri proizvodnji škroba in podobni ostanki, rezanci sladkorne pese, odpadki sladkornega trsa, pese, ostanki in odpadki iz pivovarn in destilarn, </w:t>
            </w:r>
            <w:proofErr w:type="spellStart"/>
            <w:r w:rsidRPr="003F0018">
              <w:rPr>
                <w:rFonts w:eastAsia="Times New Roman"/>
                <w:lang w:eastAsia="sl-SI"/>
              </w:rPr>
              <w:t>nepeletizirani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in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zirani</w:t>
            </w:r>
            <w:proofErr w:type="spellEnd"/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4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Oljne pogače in drugi trdni ostanki, dobljeni pri ekstrakciji olja iz soje, nezmleti, zmleti ali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zirani</w:t>
            </w:r>
            <w:proofErr w:type="spellEnd"/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5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Oljne pogače in drugi trdni ostanki, dobljeni pri ekstrakciji olja iz arašidov, nezmleti, zmleti ali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zirani</w:t>
            </w:r>
            <w:proofErr w:type="spellEnd"/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6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Oljne pogače in drugi trdni ostanki, dobljeni pri ekstrakciji rastlinskih maščob in olj, razen tistih iz </w:t>
            </w:r>
            <w:proofErr w:type="spellStart"/>
            <w:r w:rsidRPr="003F0018">
              <w:rPr>
                <w:rFonts w:eastAsia="Times New Roman"/>
                <w:lang w:eastAsia="sl-SI"/>
              </w:rPr>
              <w:t>tar.št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. 2304 in 2305, nezmleti, zmleti ali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zirani</w:t>
            </w:r>
            <w:proofErr w:type="spellEnd"/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7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Vinska usedlina, vinski kamen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8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Rastlinski materiali, odpadki in ostanki pri predelavi rastlinskih materialov in stranski proizvodi, </w:t>
            </w:r>
            <w:proofErr w:type="spellStart"/>
            <w:r w:rsidRPr="003F0018">
              <w:rPr>
                <w:rFonts w:eastAsia="Times New Roman"/>
                <w:lang w:eastAsia="sl-SI"/>
              </w:rPr>
              <w:t>peletizirani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in </w:t>
            </w:r>
            <w:proofErr w:type="spellStart"/>
            <w:r w:rsidRPr="003F0018">
              <w:rPr>
                <w:rFonts w:eastAsia="Times New Roman"/>
                <w:lang w:eastAsia="sl-SI"/>
              </w:rPr>
              <w:t>nepeletizirani</w:t>
            </w:r>
            <w:proofErr w:type="spellEnd"/>
            <w:r w:rsidRPr="003F0018">
              <w:rPr>
                <w:rFonts w:eastAsia="Times New Roman"/>
                <w:lang w:eastAsia="sl-SI"/>
              </w:rPr>
              <w:t>, ki se uporabljajo kot krma za živali, drugje neomenjeni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309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Pripravki, ki se uporabljajo kot krma za živali</w:t>
            </w:r>
          </w:p>
        </w:tc>
      </w:tr>
      <w:tr w:rsidR="00715F06" w:rsidRPr="003F0018" w:rsidTr="00D6622B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  <w:tc>
          <w:tcPr>
            <w:tcW w:w="446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</w:p>
        </w:tc>
      </w:tr>
      <w:tr w:rsidR="00715F06" w:rsidRPr="003F0018" w:rsidTr="009304AA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5</w:t>
            </w:r>
          </w:p>
        </w:tc>
        <w:tc>
          <w:tcPr>
            <w:tcW w:w="48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Sol, žveplo, zemljine in kamen, sadra, apno in cement</w:t>
            </w:r>
          </w:p>
        </w:tc>
      </w:tr>
      <w:tr w:rsidR="00715F06" w:rsidRPr="003F0018" w:rsidTr="00664D0E">
        <w:trPr>
          <w:trHeight w:val="285"/>
        </w:trPr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u w:val="single"/>
                <w:lang w:eastAsia="sl-SI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righ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>2501</w:t>
            </w:r>
          </w:p>
        </w:tc>
        <w:tc>
          <w:tcPr>
            <w:tcW w:w="461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15F06" w:rsidRPr="003F0018" w:rsidRDefault="00715F06" w:rsidP="00471A6D">
            <w:pPr>
              <w:jc w:val="left"/>
              <w:rPr>
                <w:rFonts w:eastAsia="Times New Roman"/>
                <w:lang w:eastAsia="sl-SI"/>
              </w:rPr>
            </w:pPr>
            <w:r w:rsidRPr="003F0018">
              <w:rPr>
                <w:rFonts w:eastAsia="Times New Roman"/>
                <w:lang w:eastAsia="sl-SI"/>
              </w:rPr>
              <w:t xml:space="preserve">Sol (vključno jedilna sol in denaturirana sol) in čisti natrijev klorid, v vodni raztopini ali ne, ali z dodatkom soli proti skelenju ali za </w:t>
            </w:r>
            <w:proofErr w:type="spellStart"/>
            <w:r w:rsidRPr="003F0018">
              <w:rPr>
                <w:rFonts w:eastAsia="Times New Roman"/>
                <w:lang w:eastAsia="sl-SI"/>
              </w:rPr>
              <w:t>sipkost</w:t>
            </w:r>
            <w:proofErr w:type="spellEnd"/>
            <w:r w:rsidRPr="003F0018">
              <w:rPr>
                <w:rFonts w:eastAsia="Times New Roman"/>
                <w:lang w:eastAsia="sl-SI"/>
              </w:rPr>
              <w:t xml:space="preserve"> ali ne, morska voda</w:t>
            </w:r>
          </w:p>
        </w:tc>
      </w:tr>
    </w:tbl>
    <w:p w:rsidR="00715F06" w:rsidRDefault="00715F06" w:rsidP="00471A6D"/>
    <w:sectPr w:rsidR="00715F06" w:rsidSect="008020C2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14B3" w:rsidRDefault="00B214B3" w:rsidP="00300907">
      <w:pPr>
        <w:spacing w:line="240" w:lineRule="auto"/>
      </w:pPr>
      <w:r>
        <w:separator/>
      </w:r>
    </w:p>
  </w:endnote>
  <w:endnote w:type="continuationSeparator" w:id="0">
    <w:p w:rsidR="00B214B3" w:rsidRDefault="00B214B3" w:rsidP="00300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3861955"/>
      <w:docPartObj>
        <w:docPartGallery w:val="Page Numbers (Bottom of Page)"/>
        <w:docPartUnique/>
      </w:docPartObj>
    </w:sdtPr>
    <w:sdtEndPr/>
    <w:sdtContent>
      <w:p w:rsidR="00300907" w:rsidRDefault="00300907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00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14B3" w:rsidRDefault="00B214B3" w:rsidP="00300907">
      <w:pPr>
        <w:spacing w:line="240" w:lineRule="auto"/>
      </w:pPr>
      <w:r>
        <w:separator/>
      </w:r>
    </w:p>
  </w:footnote>
  <w:footnote w:type="continuationSeparator" w:id="0">
    <w:p w:rsidR="00B214B3" w:rsidRDefault="00B214B3" w:rsidP="0030090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0C2"/>
    <w:rsid w:val="000713CD"/>
    <w:rsid w:val="00093E29"/>
    <w:rsid w:val="000A1405"/>
    <w:rsid w:val="000A7AB0"/>
    <w:rsid w:val="000E72F8"/>
    <w:rsid w:val="0011548A"/>
    <w:rsid w:val="00146EC8"/>
    <w:rsid w:val="001E1AC0"/>
    <w:rsid w:val="00212251"/>
    <w:rsid w:val="00231D85"/>
    <w:rsid w:val="002B1118"/>
    <w:rsid w:val="00300907"/>
    <w:rsid w:val="00304131"/>
    <w:rsid w:val="003231DA"/>
    <w:rsid w:val="0034000F"/>
    <w:rsid w:val="003428F1"/>
    <w:rsid w:val="00395294"/>
    <w:rsid w:val="003D783A"/>
    <w:rsid w:val="003F0018"/>
    <w:rsid w:val="003F5510"/>
    <w:rsid w:val="00420ABF"/>
    <w:rsid w:val="004460EE"/>
    <w:rsid w:val="00454522"/>
    <w:rsid w:val="004565AB"/>
    <w:rsid w:val="00471A6D"/>
    <w:rsid w:val="00475627"/>
    <w:rsid w:val="004842EC"/>
    <w:rsid w:val="00495B38"/>
    <w:rsid w:val="004B2B42"/>
    <w:rsid w:val="004B39AF"/>
    <w:rsid w:val="004F7E0B"/>
    <w:rsid w:val="00506118"/>
    <w:rsid w:val="005760DA"/>
    <w:rsid w:val="005B2311"/>
    <w:rsid w:val="00664D0E"/>
    <w:rsid w:val="00665FF1"/>
    <w:rsid w:val="006B4267"/>
    <w:rsid w:val="006B4E8D"/>
    <w:rsid w:val="00715F06"/>
    <w:rsid w:val="007306D6"/>
    <w:rsid w:val="007C2F5A"/>
    <w:rsid w:val="007E32A2"/>
    <w:rsid w:val="007F10F6"/>
    <w:rsid w:val="008020C2"/>
    <w:rsid w:val="00817E06"/>
    <w:rsid w:val="0086761D"/>
    <w:rsid w:val="008872A1"/>
    <w:rsid w:val="008C017F"/>
    <w:rsid w:val="008D5F2A"/>
    <w:rsid w:val="008F5005"/>
    <w:rsid w:val="009304AA"/>
    <w:rsid w:val="009D283B"/>
    <w:rsid w:val="009E3752"/>
    <w:rsid w:val="00A31E10"/>
    <w:rsid w:val="00A76828"/>
    <w:rsid w:val="00AA3560"/>
    <w:rsid w:val="00AD33DA"/>
    <w:rsid w:val="00B214B3"/>
    <w:rsid w:val="00B56F1C"/>
    <w:rsid w:val="00B92E41"/>
    <w:rsid w:val="00BA56A0"/>
    <w:rsid w:val="00BC0B76"/>
    <w:rsid w:val="00C042FE"/>
    <w:rsid w:val="00C24B0E"/>
    <w:rsid w:val="00C47642"/>
    <w:rsid w:val="00C579D1"/>
    <w:rsid w:val="00C738CE"/>
    <w:rsid w:val="00CD1D97"/>
    <w:rsid w:val="00D3131E"/>
    <w:rsid w:val="00D6622B"/>
    <w:rsid w:val="00D9459D"/>
    <w:rsid w:val="00DC0E84"/>
    <w:rsid w:val="00DC2752"/>
    <w:rsid w:val="00DD0839"/>
    <w:rsid w:val="00E11957"/>
    <w:rsid w:val="00E527ED"/>
    <w:rsid w:val="00EC0308"/>
    <w:rsid w:val="00ED1AD6"/>
    <w:rsid w:val="00F27677"/>
    <w:rsid w:val="00F43EFB"/>
    <w:rsid w:val="00F7022B"/>
    <w:rsid w:val="00F81F04"/>
    <w:rsid w:val="00FC3F22"/>
    <w:rsid w:val="00FC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AB950-0FC7-4699-8572-CE5084B5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C2F5A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872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872A1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E527E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527ED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527ED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527E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527ED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30090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0907"/>
  </w:style>
  <w:style w:type="paragraph" w:styleId="Noga">
    <w:name w:val="footer"/>
    <w:basedOn w:val="Navaden"/>
    <w:link w:val="NogaZnak"/>
    <w:uiPriority w:val="99"/>
    <w:unhideWhenUsed/>
    <w:rsid w:val="0030090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0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18BC-E6BF-458F-A89D-F28DC1FE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 Simoncic</dc:creator>
  <cp:lastModifiedBy>Darko Simončič</cp:lastModifiedBy>
  <cp:revision>6</cp:revision>
  <dcterms:created xsi:type="dcterms:W3CDTF">2019-11-18T07:08:00Z</dcterms:created>
  <dcterms:modified xsi:type="dcterms:W3CDTF">2020-06-14T19:41:00Z</dcterms:modified>
</cp:coreProperties>
</file>